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CC4910D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3130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11</w:t>
      </w:r>
      <w:r w:rsidR="00410DD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7FAFE5B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03130A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1</w:t>
      </w:r>
      <w:r w:rsidR="00410D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2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0DDF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B1A-39E7-494F-9029-A54B8DF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03-21T09:30:00Z</dcterms:modified>
</cp:coreProperties>
</file>